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9122" w14:textId="77777777" w:rsidR="00612C6D" w:rsidRPr="009665C6" w:rsidRDefault="00612C6D" w:rsidP="00612C6D">
      <w:pPr>
        <w:spacing w:after="0" w:line="240" w:lineRule="auto"/>
        <w:jc w:val="center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>Sunny Afternoon (The Kinks)</w:t>
      </w:r>
    </w:p>
    <w:p w14:paraId="7A707EF8" w14:textId="77777777" w:rsidR="00612C6D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7747A2">
        <w:rPr>
          <w:rFonts w:ascii="Arial" w:hAnsi="Arial" w:cs="Arial"/>
          <w:b/>
        </w:rPr>
        <w:t xml:space="preserve">Intro: </w:t>
      </w:r>
      <w:proofErr w:type="gramStart"/>
      <w:r>
        <w:rPr>
          <w:rFonts w:ascii="Arial" w:hAnsi="Arial" w:cs="Arial"/>
          <w:b/>
        </w:rPr>
        <w:t>Am  G</w:t>
      </w:r>
      <w:proofErr w:type="gramEnd"/>
      <w:r>
        <w:rPr>
          <w:rFonts w:ascii="Arial" w:hAnsi="Arial" w:cs="Arial"/>
          <w:b/>
        </w:rPr>
        <w:t xml:space="preserve">  F  E</w:t>
      </w:r>
      <w:r w:rsidR="00D369C2">
        <w:rPr>
          <w:rFonts w:ascii="Arial" w:hAnsi="Arial" w:cs="Arial"/>
          <w:b/>
        </w:rPr>
        <w:t>7</w:t>
      </w:r>
    </w:p>
    <w:p w14:paraId="48C3E415" w14:textId="77777777" w:rsidR="00612C6D" w:rsidRPr="007747A2" w:rsidRDefault="00612C6D" w:rsidP="00612C6D">
      <w:pPr>
        <w:spacing w:after="0" w:line="240" w:lineRule="auto"/>
        <w:rPr>
          <w:rFonts w:ascii="Arial" w:hAnsi="Arial" w:cs="Arial"/>
          <w:b/>
        </w:rPr>
      </w:pPr>
    </w:p>
    <w:p w14:paraId="1E11DA5D" w14:textId="77777777" w:rsidR="00612C6D" w:rsidRPr="007747A2" w:rsidRDefault="00612C6D" w:rsidP="00612C6D">
      <w:pPr>
        <w:spacing w:after="0" w:line="240" w:lineRule="auto"/>
        <w:rPr>
          <w:rFonts w:ascii="Arial" w:hAnsi="Arial" w:cs="Arial"/>
          <w:b/>
        </w:rPr>
        <w:sectPr w:rsidR="00612C6D" w:rsidRPr="007747A2" w:rsidSect="009C6A4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2DF2E85E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Am                  </w:t>
      </w:r>
      <w:r>
        <w:rPr>
          <w:rFonts w:ascii="Arial" w:hAnsi="Arial" w:cs="Arial"/>
          <w:b/>
        </w:rPr>
        <w:t xml:space="preserve">      </w:t>
      </w:r>
      <w:r w:rsidRPr="009665C6">
        <w:rPr>
          <w:rFonts w:ascii="Arial" w:hAnsi="Arial" w:cs="Arial"/>
          <w:b/>
        </w:rPr>
        <w:t xml:space="preserve">  G             </w:t>
      </w:r>
    </w:p>
    <w:p w14:paraId="5AC93C08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The taxman’s taken all my dough, </w:t>
      </w:r>
    </w:p>
    <w:p w14:paraId="7510EF98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9665C6">
        <w:rPr>
          <w:rFonts w:ascii="Arial" w:hAnsi="Arial" w:cs="Arial"/>
          <w:b/>
        </w:rPr>
        <w:t xml:space="preserve">C            </w:t>
      </w:r>
      <w:r>
        <w:rPr>
          <w:rFonts w:ascii="Arial" w:hAnsi="Arial" w:cs="Arial"/>
          <w:b/>
        </w:rPr>
        <w:t xml:space="preserve">      </w:t>
      </w:r>
      <w:r w:rsidRPr="009665C6">
        <w:rPr>
          <w:rFonts w:ascii="Arial" w:hAnsi="Arial" w:cs="Arial"/>
          <w:b/>
        </w:rPr>
        <w:t xml:space="preserve"> G                   </w:t>
      </w:r>
    </w:p>
    <w:p w14:paraId="25C4A19E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And </w:t>
      </w:r>
      <w:proofErr w:type="gramStart"/>
      <w:r w:rsidRPr="00C76078">
        <w:rPr>
          <w:rFonts w:ascii="Arial" w:hAnsi="Arial" w:cs="Arial"/>
        </w:rPr>
        <w:t xml:space="preserve">left </w:t>
      </w:r>
      <w:r w:rsidR="000B5C20" w:rsidRPr="00C76078">
        <w:rPr>
          <w:rFonts w:ascii="Arial" w:hAnsi="Arial" w:cs="Arial"/>
        </w:rPr>
        <w:t xml:space="preserve"> </w:t>
      </w:r>
      <w:r w:rsidRPr="00C76078">
        <w:rPr>
          <w:rFonts w:ascii="Arial" w:hAnsi="Arial" w:cs="Arial"/>
        </w:rPr>
        <w:t>me</w:t>
      </w:r>
      <w:proofErr w:type="gramEnd"/>
      <w:r w:rsidRPr="00C76078">
        <w:rPr>
          <w:rFonts w:ascii="Arial" w:hAnsi="Arial" w:cs="Arial"/>
        </w:rPr>
        <w:t xml:space="preserve"> in my stately home. </w:t>
      </w:r>
    </w:p>
    <w:p w14:paraId="0378E692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>E7</w:t>
      </w:r>
      <w:r>
        <w:rPr>
          <w:rFonts w:ascii="Arial" w:hAnsi="Arial" w:cs="Arial"/>
          <w:b/>
        </w:rPr>
        <w:t xml:space="preserve"> </w:t>
      </w:r>
      <w:r w:rsidR="00D369C2">
        <w:rPr>
          <w:rFonts w:ascii="Arial" w:hAnsi="Arial" w:cs="Arial"/>
          <w:b/>
        </w:rPr>
        <w:t xml:space="preserve">                                </w:t>
      </w:r>
      <w:r w:rsidRPr="009665C6">
        <w:rPr>
          <w:rFonts w:ascii="Arial" w:hAnsi="Arial" w:cs="Arial"/>
          <w:b/>
        </w:rPr>
        <w:t xml:space="preserve">Am              </w:t>
      </w:r>
    </w:p>
    <w:p w14:paraId="50321D0B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Lazing on a</w:t>
      </w:r>
      <w:r>
        <w:rPr>
          <w:rFonts w:ascii="Arial" w:hAnsi="Arial" w:cs="Arial"/>
        </w:rPr>
        <w:t xml:space="preserve"> </w:t>
      </w:r>
      <w:r w:rsidRPr="00C76078">
        <w:rPr>
          <w:rFonts w:ascii="Arial" w:hAnsi="Arial" w:cs="Arial"/>
        </w:rPr>
        <w:t>sunny afternoon</w:t>
      </w:r>
    </w:p>
    <w:p w14:paraId="2D911D11" w14:textId="77777777" w:rsidR="00612C6D" w:rsidRPr="009665C6" w:rsidRDefault="00D369C2" w:rsidP="00612C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612C6D" w:rsidRPr="009665C6">
        <w:rPr>
          <w:rFonts w:ascii="Arial" w:hAnsi="Arial" w:cs="Arial"/>
          <w:b/>
        </w:rPr>
        <w:t xml:space="preserve">G                  </w:t>
      </w:r>
      <w:r w:rsidR="00612C6D">
        <w:rPr>
          <w:rFonts w:ascii="Arial" w:hAnsi="Arial" w:cs="Arial"/>
          <w:b/>
        </w:rPr>
        <w:t xml:space="preserve">        </w:t>
      </w:r>
      <w:r w:rsidR="00612C6D" w:rsidRPr="009665C6">
        <w:rPr>
          <w:rFonts w:ascii="Arial" w:hAnsi="Arial" w:cs="Arial"/>
          <w:b/>
        </w:rPr>
        <w:t xml:space="preserve">     </w:t>
      </w:r>
    </w:p>
    <w:p w14:paraId="3314E87F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And I can't sail my yacht, </w:t>
      </w:r>
    </w:p>
    <w:p w14:paraId="44282960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9665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9665C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9665C6">
        <w:rPr>
          <w:rFonts w:ascii="Arial" w:hAnsi="Arial" w:cs="Arial"/>
          <w:b/>
        </w:rPr>
        <w:t xml:space="preserve">  C  </w:t>
      </w:r>
      <w:r>
        <w:rPr>
          <w:rFonts w:ascii="Arial" w:hAnsi="Arial" w:cs="Arial"/>
          <w:b/>
        </w:rPr>
        <w:t xml:space="preserve">             </w:t>
      </w:r>
      <w:r w:rsidRPr="009665C6">
        <w:rPr>
          <w:rFonts w:ascii="Arial" w:hAnsi="Arial" w:cs="Arial"/>
          <w:b/>
        </w:rPr>
        <w:t xml:space="preserve"> G</w:t>
      </w:r>
    </w:p>
    <w:p w14:paraId="53C82E87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She’s taken everything I've got.</w:t>
      </w:r>
    </w:p>
    <w:p w14:paraId="41ADC50A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E7         </w:t>
      </w:r>
      <w:r w:rsidR="00D369C2">
        <w:rPr>
          <w:rFonts w:ascii="Arial" w:hAnsi="Arial" w:cs="Arial"/>
          <w:b/>
        </w:rPr>
        <w:t xml:space="preserve">                    </w:t>
      </w:r>
      <w:r w:rsidRPr="009665C6">
        <w:rPr>
          <w:rFonts w:ascii="Arial" w:hAnsi="Arial" w:cs="Arial"/>
          <w:b/>
        </w:rPr>
        <w:t xml:space="preserve">    Am</w:t>
      </w:r>
      <w:r w:rsidR="00D369C2">
        <w:rPr>
          <w:rFonts w:ascii="Arial" w:hAnsi="Arial" w:cs="Arial"/>
          <w:b/>
        </w:rPr>
        <w:t xml:space="preserve">     </w:t>
      </w:r>
      <w:r w:rsidR="003637A0">
        <w:rPr>
          <w:rFonts w:ascii="Arial" w:hAnsi="Arial" w:cs="Arial"/>
          <w:b/>
        </w:rPr>
        <w:t>E7</w:t>
      </w:r>
    </w:p>
    <w:p w14:paraId="426CDBDC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Lazing on a sunny afternoon.</w:t>
      </w:r>
    </w:p>
    <w:p w14:paraId="653B6ED8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</w:p>
    <w:p w14:paraId="34185233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A7                             </w:t>
      </w:r>
      <w:r>
        <w:rPr>
          <w:rFonts w:ascii="Arial" w:hAnsi="Arial" w:cs="Arial"/>
          <w:b/>
        </w:rPr>
        <w:t xml:space="preserve">                       </w:t>
      </w:r>
      <w:r w:rsidRPr="009665C6">
        <w:rPr>
          <w:rFonts w:ascii="Arial" w:hAnsi="Arial" w:cs="Arial"/>
          <w:b/>
        </w:rPr>
        <w:t xml:space="preserve">    D7           </w:t>
      </w:r>
    </w:p>
    <w:p w14:paraId="2416406D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Save me, save me, save me from this squeeze, </w:t>
      </w:r>
    </w:p>
    <w:p w14:paraId="04B25D88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 w:rsidRPr="009665C6">
        <w:rPr>
          <w:rFonts w:ascii="Arial" w:hAnsi="Arial" w:cs="Arial"/>
          <w:b/>
        </w:rPr>
        <w:t xml:space="preserve">  G           </w:t>
      </w:r>
      <w:r>
        <w:rPr>
          <w:rFonts w:ascii="Arial" w:hAnsi="Arial" w:cs="Arial"/>
          <w:b/>
        </w:rPr>
        <w:t xml:space="preserve">          </w:t>
      </w:r>
      <w:r w:rsidRPr="009665C6">
        <w:rPr>
          <w:rFonts w:ascii="Arial" w:hAnsi="Arial" w:cs="Arial"/>
          <w:b/>
        </w:rPr>
        <w:t xml:space="preserve">  </w:t>
      </w:r>
      <w:r w:rsidR="00D369C2">
        <w:rPr>
          <w:rFonts w:ascii="Arial" w:hAnsi="Arial" w:cs="Arial"/>
          <w:b/>
        </w:rPr>
        <w:t xml:space="preserve"> </w:t>
      </w:r>
      <w:r w:rsidR="002E786C">
        <w:rPr>
          <w:rFonts w:ascii="Arial" w:hAnsi="Arial" w:cs="Arial"/>
          <w:b/>
        </w:rPr>
        <w:t>G7</w:t>
      </w:r>
      <w:r w:rsidRPr="009665C6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</w:t>
      </w:r>
      <w:r w:rsidRPr="009665C6">
        <w:rPr>
          <w:rFonts w:ascii="Arial" w:hAnsi="Arial" w:cs="Arial"/>
          <w:b/>
        </w:rPr>
        <w:t>C      E7</w:t>
      </w:r>
    </w:p>
    <w:p w14:paraId="49BAEC45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 got a big fat momma trying to break me.          </w:t>
      </w:r>
    </w:p>
    <w:p w14:paraId="2306DFF2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Pr="009665C6">
        <w:rPr>
          <w:rFonts w:ascii="Arial" w:hAnsi="Arial" w:cs="Arial"/>
          <w:b/>
        </w:rPr>
        <w:t xml:space="preserve">   Am   </w:t>
      </w:r>
      <w:r w:rsidR="00D369C2">
        <w:rPr>
          <w:rFonts w:ascii="Arial" w:hAnsi="Arial" w:cs="Arial"/>
          <w:b/>
        </w:rPr>
        <w:t xml:space="preserve">             </w:t>
      </w:r>
      <w:r w:rsidRPr="009665C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9665C6">
        <w:rPr>
          <w:rFonts w:ascii="Arial" w:hAnsi="Arial" w:cs="Arial"/>
          <w:b/>
        </w:rPr>
        <w:t xml:space="preserve">        D7             </w:t>
      </w:r>
    </w:p>
    <w:p w14:paraId="59CA0853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Because I love to live so pleasantly, </w:t>
      </w:r>
    </w:p>
    <w:p w14:paraId="36AE47F2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 xml:space="preserve">              </w:t>
      </w:r>
      <w:r w:rsidRPr="009665C6">
        <w:rPr>
          <w:rFonts w:ascii="Arial" w:hAnsi="Arial" w:cs="Arial"/>
          <w:b/>
        </w:rPr>
        <w:t xml:space="preserve"> D7                  </w:t>
      </w:r>
    </w:p>
    <w:p w14:paraId="570AE90D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is life of luxury.    </w:t>
      </w:r>
    </w:p>
    <w:p w14:paraId="589B8544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            </w:t>
      </w:r>
      <w:r w:rsidRPr="009665C6">
        <w:rPr>
          <w:rFonts w:ascii="Arial" w:hAnsi="Arial" w:cs="Arial"/>
          <w:b/>
        </w:rPr>
        <w:t xml:space="preserve"> E7</w:t>
      </w:r>
      <w:r w:rsidR="00D369C2">
        <w:rPr>
          <w:rFonts w:ascii="Arial" w:hAnsi="Arial" w:cs="Arial"/>
          <w:b/>
        </w:rPr>
        <w:t xml:space="preserve">             Am</w:t>
      </w:r>
    </w:p>
    <w:p w14:paraId="615470F8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Lazing on a sunny afternoon.</w:t>
      </w:r>
    </w:p>
    <w:p w14:paraId="7F7ED02D" w14:textId="77777777" w:rsidR="00612C6D" w:rsidRPr="009665C6" w:rsidRDefault="00D369C2" w:rsidP="00612C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E7        Am              </w:t>
      </w:r>
      <w:r w:rsidRPr="00D36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7</w:t>
      </w:r>
    </w:p>
    <w:p w14:paraId="3F0558BE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e </w:t>
      </w:r>
      <w:proofErr w:type="gramStart"/>
      <w:r w:rsidRPr="00C76078">
        <w:rPr>
          <w:rFonts w:ascii="Arial" w:hAnsi="Arial" w:cs="Arial"/>
        </w:rPr>
        <w:t>summer time</w:t>
      </w:r>
      <w:proofErr w:type="gramEnd"/>
      <w:r w:rsidRPr="00C76078">
        <w:rPr>
          <w:rFonts w:ascii="Arial" w:hAnsi="Arial" w:cs="Arial"/>
        </w:rPr>
        <w:t xml:space="preserve">, in the summer time. </w:t>
      </w:r>
    </w:p>
    <w:p w14:paraId="4B2A3761" w14:textId="77777777" w:rsidR="00612C6D" w:rsidRPr="009665C6" w:rsidRDefault="00D369C2" w:rsidP="00612C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Am             E7        Am              </w:t>
      </w:r>
      <w:r w:rsidRPr="00D36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7</w:t>
      </w:r>
    </w:p>
    <w:p w14:paraId="2D9B7395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e summer time, in the summer </w:t>
      </w:r>
      <w:r>
        <w:rPr>
          <w:rFonts w:ascii="Arial" w:hAnsi="Arial" w:cs="Arial"/>
        </w:rPr>
        <w:t>t</w:t>
      </w:r>
      <w:r w:rsidRPr="00C76078">
        <w:rPr>
          <w:rFonts w:ascii="Arial" w:hAnsi="Arial" w:cs="Arial"/>
        </w:rPr>
        <w:t>ime</w:t>
      </w:r>
    </w:p>
    <w:p w14:paraId="3FADF1D2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</w:p>
    <w:p w14:paraId="0F22E533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Am                 </w:t>
      </w:r>
      <w:r>
        <w:rPr>
          <w:rFonts w:ascii="Arial" w:hAnsi="Arial" w:cs="Arial"/>
          <w:b/>
        </w:rPr>
        <w:t xml:space="preserve">        </w:t>
      </w:r>
      <w:r w:rsidRPr="009665C6">
        <w:rPr>
          <w:rFonts w:ascii="Arial" w:hAnsi="Arial" w:cs="Arial"/>
          <w:b/>
        </w:rPr>
        <w:t xml:space="preserve">   G               </w:t>
      </w:r>
    </w:p>
    <w:p w14:paraId="48BF9C2F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>g</w:t>
      </w:r>
      <w:r w:rsidRPr="00C76078">
        <w:rPr>
          <w:rFonts w:ascii="Arial" w:hAnsi="Arial" w:cs="Arial"/>
        </w:rPr>
        <w:t xml:space="preserve">irlfriend’s run off with my car </w:t>
      </w:r>
    </w:p>
    <w:p w14:paraId="79D79BED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9665C6">
        <w:rPr>
          <w:rFonts w:ascii="Arial" w:hAnsi="Arial" w:cs="Arial"/>
          <w:b/>
        </w:rPr>
        <w:t xml:space="preserve">C               </w:t>
      </w:r>
      <w:r>
        <w:rPr>
          <w:rFonts w:ascii="Arial" w:hAnsi="Arial" w:cs="Arial"/>
          <w:b/>
        </w:rPr>
        <w:t xml:space="preserve">          </w:t>
      </w:r>
      <w:r w:rsidRPr="009665C6">
        <w:rPr>
          <w:rFonts w:ascii="Arial" w:hAnsi="Arial" w:cs="Arial"/>
          <w:b/>
        </w:rPr>
        <w:t xml:space="preserve"> G</w:t>
      </w:r>
    </w:p>
    <w:p w14:paraId="5F85BFAB" w14:textId="77777777" w:rsidR="00612C6D" w:rsidRDefault="000B5C20" w:rsidP="00612C6D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B04ADD0" wp14:editId="1D8CB844">
            <wp:simplePos x="0" y="0"/>
            <wp:positionH relativeFrom="column">
              <wp:posOffset>5309870</wp:posOffset>
            </wp:positionH>
            <wp:positionV relativeFrom="paragraph">
              <wp:posOffset>1193800</wp:posOffset>
            </wp:positionV>
            <wp:extent cx="762000" cy="1233805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85D46B" wp14:editId="3B32E88C">
                <wp:simplePos x="0" y="0"/>
                <wp:positionH relativeFrom="column">
                  <wp:posOffset>6074410</wp:posOffset>
                </wp:positionH>
                <wp:positionV relativeFrom="paragraph">
                  <wp:posOffset>1220470</wp:posOffset>
                </wp:positionV>
                <wp:extent cx="734695" cy="1202055"/>
                <wp:effectExtent l="0" t="0" r="8255" b="0"/>
                <wp:wrapNone/>
                <wp:docPr id="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09A69F" w14:textId="77777777" w:rsidR="0076002B" w:rsidRDefault="0076002B" w:rsidP="007600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5D46B" id="Group 150" o:spid="_x0000_s1026" style="position:absolute;margin-left:478.3pt;margin-top:96.1pt;width:57.85pt;height:94.65pt;z-index:25166848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">
                  <v:imagedata r:id="rId7" o:title="chord_02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7" o:spid="_x0000_s10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14:paraId="1D09A69F" w14:textId="77777777" w:rsidR="0076002B" w:rsidRDefault="0076002B" w:rsidP="007600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786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101296" wp14:editId="22A5C229">
                <wp:simplePos x="0" y="0"/>
                <wp:positionH relativeFrom="column">
                  <wp:posOffset>3876675</wp:posOffset>
                </wp:positionH>
                <wp:positionV relativeFrom="paragraph">
                  <wp:posOffset>23495</wp:posOffset>
                </wp:positionV>
                <wp:extent cx="734695" cy="1210310"/>
                <wp:effectExtent l="0" t="0" r="8255" b="8890"/>
                <wp:wrapNone/>
                <wp:docPr id="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B38C6" w14:textId="77777777" w:rsidR="002E786C" w:rsidRDefault="002E786C" w:rsidP="002E78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01296" id="Group 14" o:spid="_x0000_s1029" style="position:absolute;margin-left:305.25pt;margin-top:1.85pt;width:57.85pt;height:95.3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">
                <v:shape id="Picture 10" o:spid="_x0000_s103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">
                  <v:imagedata r:id="rId9" o:title="chord_0232"/>
                </v:shape>
                <v:shape id="TextBox 16" o:spid="_x0000_s10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95B38C6" w14:textId="77777777" w:rsidR="002E786C" w:rsidRDefault="002E786C" w:rsidP="002E78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16652D" wp14:editId="123457BA">
                <wp:simplePos x="0" y="0"/>
                <wp:positionH relativeFrom="column">
                  <wp:posOffset>3148330</wp:posOffset>
                </wp:positionH>
                <wp:positionV relativeFrom="paragraph">
                  <wp:posOffset>14605</wp:posOffset>
                </wp:positionV>
                <wp:extent cx="734695" cy="1219835"/>
                <wp:effectExtent l="0" t="0" r="8255" b="0"/>
                <wp:wrapNone/>
                <wp:docPr id="4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045AC0" w14:textId="77777777" w:rsidR="0076002B" w:rsidRDefault="0076002B" w:rsidP="007600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652D" id="Group 17" o:spid="_x0000_s1032" style="position:absolute;margin-left:247.9pt;margin-top:1.15pt;width:57.85pt;height:96.05pt;z-index:25166438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">
                <v:shape id="Picture 46" o:spid="_x0000_s1033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">
                  <v:imagedata r:id="rId11" o:title="chord_2000"/>
                </v:shape>
                <v:shape id="TextBox 19" o:spid="_x0000_s103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60045AC0" w14:textId="77777777" w:rsidR="0076002B" w:rsidRDefault="0076002B" w:rsidP="007600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162F04" wp14:editId="5716B259">
                <wp:simplePos x="0" y="0"/>
                <wp:positionH relativeFrom="column">
                  <wp:posOffset>4618355</wp:posOffset>
                </wp:positionH>
                <wp:positionV relativeFrom="paragraph">
                  <wp:posOffset>23495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C73EE1" w14:textId="77777777" w:rsidR="0076002B" w:rsidRDefault="0076002B" w:rsidP="007600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62F04" id="Group 11" o:spid="_x0000_s1035" style="position:absolute;margin-left:363.65pt;margin-top:1.85pt;width:57.85pt;height:95.3pt;z-index:25166028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">
                <v:shape id="TextBox 12" o:spid="_x0000_s1036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6C73EE1" w14:textId="77777777" w:rsidR="0076002B" w:rsidRDefault="0076002B" w:rsidP="007600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7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    <v:imagedata r:id="rId13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C4F0F4" wp14:editId="4A5C7457">
                <wp:simplePos x="0" y="0"/>
                <wp:positionH relativeFrom="column">
                  <wp:posOffset>5310505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6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615C8F" w14:textId="77777777" w:rsidR="00C93A91" w:rsidRDefault="00C93A91" w:rsidP="00C93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4F0F4" id="Group 148" o:spid="_x0000_s1038" style="position:absolute;margin-left:418.15pt;margin-top:2.7pt;width:57.85pt;height:95.4pt;z-index:251672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">
                <v:shape id="TextBox 121" o:spid="_x0000_s10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74615C8F" w14:textId="77777777" w:rsidR="00C93A91" w:rsidRDefault="00C93A91" w:rsidP="00C93A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63" o:spid="_x0000_s1040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">
                  <v:imagedata r:id="rId15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E8142E" wp14:editId="7D5B1C19">
                <wp:simplePos x="0" y="0"/>
                <wp:positionH relativeFrom="column">
                  <wp:posOffset>6045835</wp:posOffset>
                </wp:positionH>
                <wp:positionV relativeFrom="paragraph">
                  <wp:posOffset>26035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5B054" w14:textId="77777777" w:rsidR="0076002B" w:rsidRDefault="0076002B" w:rsidP="0076002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8142E" id="Group 2" o:spid="_x0000_s1041" style="position:absolute;margin-left:476.05pt;margin-top:2.05pt;width:57.85pt;height:94.4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">
                <v:shape id="Picture 2" o:spid="_x0000_s104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7" o:title="chord_0003"/>
                </v:shape>
                <v:shape id="TextBox 4" o:spid="_x0000_s104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945B054" w14:textId="77777777" w:rsidR="0076002B" w:rsidRDefault="0076002B" w:rsidP="0076002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2C6D" w:rsidRPr="00C76078">
        <w:rPr>
          <w:rFonts w:ascii="Arial" w:hAnsi="Arial" w:cs="Arial"/>
        </w:rPr>
        <w:t xml:space="preserve">And gone back to her ma and pa's </w:t>
      </w:r>
    </w:p>
    <w:p w14:paraId="2916E49B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E7              </w:t>
      </w:r>
      <w:r>
        <w:rPr>
          <w:rFonts w:ascii="Arial" w:hAnsi="Arial" w:cs="Arial"/>
          <w:b/>
        </w:rPr>
        <w:t xml:space="preserve">              </w:t>
      </w:r>
      <w:r w:rsidRPr="009665C6">
        <w:rPr>
          <w:rFonts w:ascii="Arial" w:hAnsi="Arial" w:cs="Arial"/>
          <w:b/>
        </w:rPr>
        <w:t xml:space="preserve"> </w:t>
      </w:r>
      <w:r w:rsidR="00D369C2">
        <w:rPr>
          <w:rFonts w:ascii="Arial" w:hAnsi="Arial" w:cs="Arial"/>
          <w:b/>
        </w:rPr>
        <w:t xml:space="preserve">                 </w:t>
      </w:r>
      <w:r w:rsidRPr="009665C6">
        <w:rPr>
          <w:rFonts w:ascii="Arial" w:hAnsi="Arial" w:cs="Arial"/>
          <w:b/>
        </w:rPr>
        <w:t xml:space="preserve">   Am    </w:t>
      </w:r>
    </w:p>
    <w:p w14:paraId="6E4CCDD8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Telling</w:t>
      </w:r>
      <w:r>
        <w:rPr>
          <w:rFonts w:ascii="Arial" w:hAnsi="Arial" w:cs="Arial"/>
        </w:rPr>
        <w:t xml:space="preserve"> </w:t>
      </w:r>
      <w:r w:rsidRPr="00C76078">
        <w:rPr>
          <w:rFonts w:ascii="Arial" w:hAnsi="Arial" w:cs="Arial"/>
        </w:rPr>
        <w:t xml:space="preserve">tales of drunkenness and cruelty. </w:t>
      </w:r>
    </w:p>
    <w:p w14:paraId="1381D8DF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9665C6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</w:t>
      </w:r>
      <w:r w:rsidRPr="009665C6">
        <w:rPr>
          <w:rFonts w:ascii="Arial" w:hAnsi="Arial" w:cs="Arial"/>
          <w:b/>
        </w:rPr>
        <w:t xml:space="preserve"> G                </w:t>
      </w:r>
    </w:p>
    <w:p w14:paraId="7769B129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And now I'm sitting here, </w:t>
      </w:r>
    </w:p>
    <w:p w14:paraId="2CBE5D0B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665C6">
        <w:rPr>
          <w:rFonts w:ascii="Arial" w:hAnsi="Arial" w:cs="Arial"/>
          <w:b/>
        </w:rPr>
        <w:t>C</w:t>
      </w:r>
      <w:r w:rsidRPr="00F37D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</w:t>
      </w:r>
      <w:r w:rsidRPr="009665C6">
        <w:rPr>
          <w:rFonts w:ascii="Arial" w:hAnsi="Arial" w:cs="Arial"/>
          <w:b/>
        </w:rPr>
        <w:t>G</w:t>
      </w:r>
    </w:p>
    <w:p w14:paraId="1E043F3F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I'm sipping on my ice cold beer.</w:t>
      </w:r>
    </w:p>
    <w:p w14:paraId="23FB1BF8" w14:textId="77777777" w:rsidR="00D369C2" w:rsidRPr="009665C6" w:rsidRDefault="00D369C2" w:rsidP="00D369C2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E7         </w:t>
      </w:r>
      <w:r>
        <w:rPr>
          <w:rFonts w:ascii="Arial" w:hAnsi="Arial" w:cs="Arial"/>
          <w:b/>
        </w:rPr>
        <w:t xml:space="preserve">                    </w:t>
      </w:r>
      <w:r w:rsidRPr="009665C6">
        <w:rPr>
          <w:rFonts w:ascii="Arial" w:hAnsi="Arial" w:cs="Arial"/>
          <w:b/>
        </w:rPr>
        <w:t xml:space="preserve">    Am</w:t>
      </w:r>
      <w:r>
        <w:rPr>
          <w:rFonts w:ascii="Arial" w:hAnsi="Arial" w:cs="Arial"/>
          <w:b/>
        </w:rPr>
        <w:t xml:space="preserve">     </w:t>
      </w:r>
      <w:r w:rsidR="003637A0">
        <w:rPr>
          <w:rFonts w:ascii="Arial" w:hAnsi="Arial" w:cs="Arial"/>
          <w:b/>
        </w:rPr>
        <w:t>E7</w:t>
      </w:r>
    </w:p>
    <w:p w14:paraId="736CC8E4" w14:textId="77777777" w:rsidR="00612C6D" w:rsidRDefault="00D369C2" w:rsidP="00D369C2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Lazing on a sunny afternoon</w:t>
      </w:r>
      <w:r w:rsidR="00612C6D" w:rsidRPr="00C76078">
        <w:rPr>
          <w:rFonts w:ascii="Arial" w:hAnsi="Arial" w:cs="Arial"/>
        </w:rPr>
        <w:t>.</w:t>
      </w:r>
    </w:p>
    <w:p w14:paraId="2F63BDD4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</w:p>
    <w:p w14:paraId="2076302E" w14:textId="77777777" w:rsidR="00C843EB" w:rsidRPr="00C76078" w:rsidRDefault="00C843EB" w:rsidP="00612C6D">
      <w:pPr>
        <w:spacing w:after="0" w:line="240" w:lineRule="auto"/>
        <w:rPr>
          <w:rFonts w:ascii="Arial" w:hAnsi="Arial" w:cs="Arial"/>
        </w:rPr>
      </w:pPr>
    </w:p>
    <w:p w14:paraId="71231718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6A39F15F" w14:textId="77777777" w:rsidR="003637A0" w:rsidRDefault="00C843EB" w:rsidP="00612C6D">
      <w:pPr>
        <w:spacing w:after="0" w:line="240" w:lineRule="auto"/>
        <w:rPr>
          <w:rFonts w:ascii="Arial" w:hAnsi="Arial" w:cs="Arial"/>
          <w:b/>
        </w:rPr>
      </w:pPr>
      <w:r w:rsidRPr="000B5C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1E0CC" wp14:editId="7F29B35E">
                <wp:simplePos x="0" y="0"/>
                <wp:positionH relativeFrom="column">
                  <wp:posOffset>17252</wp:posOffset>
                </wp:positionH>
                <wp:positionV relativeFrom="paragraph">
                  <wp:posOffset>146745</wp:posOffset>
                </wp:positionV>
                <wp:extent cx="4707899" cy="240665"/>
                <wp:effectExtent l="0" t="0" r="16510" b="260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9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D88F" w14:textId="77777777" w:rsidR="000B5C20" w:rsidRPr="000B5C20" w:rsidRDefault="000B5C20" w:rsidP="000B5C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5C20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E0CC" id="Text Box 16" o:spid="_x0000_s1044" type="#_x0000_t202" style="position:absolute;margin-left:1.35pt;margin-top:11.55pt;width:370.7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">
                <v:textbox>
                  <w:txbxContent>
                    <w:p w14:paraId="3714D88F" w14:textId="77777777" w:rsidR="000B5C20" w:rsidRPr="000B5C20" w:rsidRDefault="000B5C20" w:rsidP="000B5C2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0B5C20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BEDBAE1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7A271CC1" w14:textId="77777777" w:rsidR="003637A0" w:rsidRDefault="00C843EB" w:rsidP="00612C6D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D3255D" wp14:editId="284D69AE">
                <wp:simplePos x="0" y="0"/>
                <wp:positionH relativeFrom="column">
                  <wp:posOffset>1196340</wp:posOffset>
                </wp:positionH>
                <wp:positionV relativeFrom="paragraph">
                  <wp:posOffset>60589</wp:posOffset>
                </wp:positionV>
                <wp:extent cx="838200" cy="1219200"/>
                <wp:effectExtent l="0" t="0" r="0" b="0"/>
                <wp:wrapNone/>
                <wp:docPr id="3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EB107" w14:textId="77777777" w:rsidR="000B5C20" w:rsidRDefault="000B5C20" w:rsidP="000B5C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3255D" id="Group 182" o:spid="_x0000_s1045" style="position:absolute;margin-left:94.2pt;margin-top:4.75pt;width:66pt;height:96pt;z-index:251684864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">
                <v:shape id="Picture 31" o:spid="_x0000_s1046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">
                  <v:imagedata r:id="rId19" o:title="chord_3211"/>
                </v:shape>
                <v:shape id="TextBox 177" o:spid="_x0000_s1047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56FEB107" w14:textId="77777777" w:rsidR="000B5C20" w:rsidRDefault="000B5C20" w:rsidP="000B5C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DC0CA8" wp14:editId="60DE57B4">
                <wp:simplePos x="0" y="0"/>
                <wp:positionH relativeFrom="column">
                  <wp:posOffset>548005</wp:posOffset>
                </wp:positionH>
                <wp:positionV relativeFrom="paragraph">
                  <wp:posOffset>86624</wp:posOffset>
                </wp:positionV>
                <wp:extent cx="734695" cy="1199515"/>
                <wp:effectExtent l="0" t="0" r="8255" b="635"/>
                <wp:wrapNone/>
                <wp:docPr id="1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E631C5" w14:textId="77777777" w:rsidR="000B5C20" w:rsidRDefault="000B5C20" w:rsidP="000B5C2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C0CA8" id="Group 90" o:spid="_x0000_s1048" style="position:absolute;margin-left:43.15pt;margin-top:6.8pt;width:57.85pt;height:94.45pt;z-index:251678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">
                <v:shape id="Picture 18" o:spid="_x0000_s10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">
                  <v:imagedata r:id="rId17" o:title="chord_0003"/>
                </v:shape>
                <v:shape id="TextBox 89" o:spid="_x0000_s10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66E631C5" w14:textId="77777777" w:rsidR="000B5C20" w:rsidRDefault="000B5C20" w:rsidP="000B5C2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D789F4" wp14:editId="03D42F42">
                <wp:simplePos x="0" y="0"/>
                <wp:positionH relativeFrom="column">
                  <wp:posOffset>-146050</wp:posOffset>
                </wp:positionH>
                <wp:positionV relativeFrom="paragraph">
                  <wp:posOffset>74559</wp:posOffset>
                </wp:positionV>
                <wp:extent cx="734695" cy="1211580"/>
                <wp:effectExtent l="0" t="0" r="8255" b="7620"/>
                <wp:wrapNone/>
                <wp:docPr id="11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94FCC" w14:textId="77777777" w:rsidR="000B5C20" w:rsidRDefault="000B5C20" w:rsidP="000B5C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789F4" id="Group 116" o:spid="_x0000_s1051" style="position:absolute;margin-left:-11.5pt;margin-top:5.85pt;width:57.85pt;height:95.4pt;z-index:25168076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">
                <v:shape id="Picture 8" o:spid="_x0000_s1052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">
                  <v:imagedata r:id="rId21" o:title="chord_2210"/>
                </v:shape>
                <v:shape id="TextBox 108" o:spid="_x0000_s1053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1394FCC" w14:textId="77777777" w:rsidR="000B5C20" w:rsidRDefault="000B5C20" w:rsidP="000B5C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5C2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25B3BD" wp14:editId="076D65C8">
                <wp:simplePos x="0" y="0"/>
                <wp:positionH relativeFrom="column">
                  <wp:posOffset>2676525</wp:posOffset>
                </wp:positionH>
                <wp:positionV relativeFrom="paragraph">
                  <wp:posOffset>80645</wp:posOffset>
                </wp:positionV>
                <wp:extent cx="734695" cy="1210310"/>
                <wp:effectExtent l="0" t="0" r="8255" b="8890"/>
                <wp:wrapNone/>
                <wp:docPr id="3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6F874" w14:textId="77777777" w:rsidR="000B5C20" w:rsidRDefault="000B5C20" w:rsidP="000B5C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5B3BD" id="Group 151" o:spid="_x0000_s1054" style="position:absolute;margin-left:210.75pt;margin-top:6.35pt;width:57.85pt;height:95.3pt;z-index:2516869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">
                <v:shape id="TextBox 123" o:spid="_x0000_s105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3036F874" w14:textId="77777777" w:rsidR="000B5C20" w:rsidRDefault="000B5C20" w:rsidP="000B5C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5" o:spid="_x0000_s105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">
                  <v:imagedata r:id="rId13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E6508C" wp14:editId="40ACC8C0">
                <wp:simplePos x="0" y="0"/>
                <wp:positionH relativeFrom="column">
                  <wp:posOffset>1980565</wp:posOffset>
                </wp:positionH>
                <wp:positionV relativeFrom="paragraph">
                  <wp:posOffset>81280</wp:posOffset>
                </wp:positionV>
                <wp:extent cx="742950" cy="1210310"/>
                <wp:effectExtent l="0" t="0" r="0" b="8890"/>
                <wp:wrapNone/>
                <wp:docPr id="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92B10" w14:textId="77777777" w:rsidR="000B5C20" w:rsidRDefault="000B5C20" w:rsidP="000B5C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6508C" id="Group 169" o:spid="_x0000_s1057" style="position:absolute;margin-left:155.95pt;margin-top:6.4pt;width:58.5pt;height:95.3pt;z-index:251683840" coordorigin="19050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">
                <v:shape id="Picture 28" o:spid="_x0000_s1058" type="#_x0000_t75" alt="http://www.alligatorboogaloo.com/uke/chords/chord_0100.gif" style="position:absolute;left:19050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">
                  <v:imagedata r:id="rId23" o:title="chord_0100"/>
                </v:shape>
                <v:shape id="TextBox 153" o:spid="_x0000_s1059" type="#_x0000_t202" style="position:absolute;left:20066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68592B10" w14:textId="77777777" w:rsidR="000B5C20" w:rsidRDefault="000B5C20" w:rsidP="000B5C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9E48F0" wp14:editId="3660FB33">
                <wp:simplePos x="0" y="0"/>
                <wp:positionH relativeFrom="column">
                  <wp:posOffset>3413125</wp:posOffset>
                </wp:positionH>
                <wp:positionV relativeFrom="paragraph">
                  <wp:posOffset>95514</wp:posOffset>
                </wp:positionV>
                <wp:extent cx="734695" cy="1202055"/>
                <wp:effectExtent l="0" t="0" r="8255" b="0"/>
                <wp:wrapNone/>
                <wp:docPr id="2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69641" w14:textId="77777777" w:rsidR="000B5C20" w:rsidRDefault="000B5C20" w:rsidP="000B5C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E48F0" id="_x0000_s1060" style="position:absolute;margin-left:268.75pt;margin-top:7.5pt;width:57.85pt;height:94.65pt;z-index:2516828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WoVV4OAAAAAKAQAADwAAAGRycy9k&#10;b3ducmV2LnhtbEyPTUvDQBCG74L/YRnBm918mCoxm1KKeiqCrSDettlpEpqdDdltkv57x5M9Du/D&#10;O89brGbbiREH3zpSEC8iEEiVMy3VCr72bw/PIHzQZHTnCBVc0MOqvL0pdG7cRJ847kItuIR8rhU0&#10;IfS5lL5q0Gq/cD0SZ0c3WB34HGppBj1xue1kEkVLaXVL/KHRPW4arE67s1XwPulpncav4/Z03Fx+&#10;9tnH9zZGpe7v5vULiIBz+IfhT5/VoWSngzuT8aJTkKVPGaMcZLyJgWWWJiAOCpLoMQVZFvJ6Qvk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">
                <v:shape id="Picture 24" o:spid="_x0000_s1061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">
                  <v:imagedata r:id="rId7" o:title="chord_0212"/>
                </v:shape>
                <v:shape id="TextBox 137" o:spid="_x0000_s1062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E469641" w14:textId="77777777" w:rsidR="000B5C20" w:rsidRDefault="000B5C20" w:rsidP="000B5C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872235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60381C1A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639AEAE8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4932C1D6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3B431CBD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18B24B04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0AF48F74" w14:textId="77777777" w:rsidR="003637A0" w:rsidRDefault="003637A0" w:rsidP="00612C6D">
      <w:pPr>
        <w:spacing w:after="0" w:line="240" w:lineRule="auto"/>
        <w:rPr>
          <w:rFonts w:ascii="Arial" w:hAnsi="Arial" w:cs="Arial"/>
          <w:b/>
        </w:rPr>
      </w:pPr>
    </w:p>
    <w:p w14:paraId="6330150D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A7                            </w:t>
      </w:r>
      <w:r>
        <w:rPr>
          <w:rFonts w:ascii="Arial" w:hAnsi="Arial" w:cs="Arial"/>
          <w:b/>
        </w:rPr>
        <w:t xml:space="preserve">                 </w:t>
      </w:r>
      <w:r w:rsidRPr="009665C6">
        <w:rPr>
          <w:rFonts w:ascii="Arial" w:hAnsi="Arial" w:cs="Arial"/>
          <w:b/>
        </w:rPr>
        <w:t xml:space="preserve">  D7   </w:t>
      </w:r>
    </w:p>
    <w:p w14:paraId="46A4919A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Help me, help me, help me sail away, </w:t>
      </w:r>
    </w:p>
    <w:p w14:paraId="3272A0C8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3637A0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9665C6">
        <w:rPr>
          <w:rFonts w:ascii="Arial" w:hAnsi="Arial" w:cs="Arial"/>
          <w:b/>
        </w:rPr>
        <w:t xml:space="preserve">G                      </w:t>
      </w:r>
      <w:r>
        <w:rPr>
          <w:rFonts w:ascii="Arial" w:hAnsi="Arial" w:cs="Arial"/>
          <w:b/>
        </w:rPr>
        <w:t xml:space="preserve">    </w:t>
      </w:r>
      <w:r w:rsidRPr="009665C6">
        <w:rPr>
          <w:rFonts w:ascii="Arial" w:hAnsi="Arial" w:cs="Arial"/>
          <w:b/>
        </w:rPr>
        <w:t xml:space="preserve"> G7</w:t>
      </w:r>
      <w:r w:rsidRPr="00F37D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3637A0">
        <w:rPr>
          <w:rFonts w:ascii="Arial" w:hAnsi="Arial" w:cs="Arial"/>
          <w:b/>
        </w:rPr>
        <w:t xml:space="preserve">              </w:t>
      </w:r>
      <w:r w:rsidRPr="009665C6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</w:t>
      </w:r>
      <w:r w:rsidRPr="009665C6">
        <w:rPr>
          <w:rFonts w:ascii="Arial" w:hAnsi="Arial" w:cs="Arial"/>
          <w:b/>
        </w:rPr>
        <w:t xml:space="preserve"> E7</w:t>
      </w:r>
    </w:p>
    <w:p w14:paraId="728ED858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Ah</w:t>
      </w:r>
      <w:r>
        <w:rPr>
          <w:rFonts w:ascii="Arial" w:hAnsi="Arial" w:cs="Arial"/>
        </w:rPr>
        <w:t>,</w:t>
      </w:r>
      <w:r w:rsidRPr="00C76078">
        <w:rPr>
          <w:rFonts w:ascii="Arial" w:hAnsi="Arial" w:cs="Arial"/>
        </w:rPr>
        <w:t xml:space="preserve"> give me two good reasons why I ought to stay.    </w:t>
      </w:r>
    </w:p>
    <w:p w14:paraId="6D0E90F1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Pr="009665C6">
        <w:rPr>
          <w:rFonts w:ascii="Arial" w:hAnsi="Arial" w:cs="Arial"/>
          <w:b/>
        </w:rPr>
        <w:t xml:space="preserve">   Am   </w:t>
      </w:r>
      <w:r>
        <w:rPr>
          <w:rFonts w:ascii="Arial" w:hAnsi="Arial" w:cs="Arial"/>
          <w:b/>
        </w:rPr>
        <w:t xml:space="preserve">             </w:t>
      </w:r>
      <w:r w:rsidRPr="009665C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9665C6">
        <w:rPr>
          <w:rFonts w:ascii="Arial" w:hAnsi="Arial" w:cs="Arial"/>
          <w:b/>
        </w:rPr>
        <w:t xml:space="preserve">        D7             </w:t>
      </w:r>
    </w:p>
    <w:p w14:paraId="62DB59D2" w14:textId="77777777" w:rsidR="003637A0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Because I love to live so pleasantly, </w:t>
      </w:r>
    </w:p>
    <w:p w14:paraId="1411B944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 xml:space="preserve">              </w:t>
      </w:r>
      <w:r w:rsidRPr="009665C6">
        <w:rPr>
          <w:rFonts w:ascii="Arial" w:hAnsi="Arial" w:cs="Arial"/>
          <w:b/>
        </w:rPr>
        <w:t xml:space="preserve"> D7                  </w:t>
      </w:r>
    </w:p>
    <w:p w14:paraId="06FD0F5E" w14:textId="77777777" w:rsidR="003637A0" w:rsidRPr="00C76078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is life of luxury.    </w:t>
      </w:r>
    </w:p>
    <w:p w14:paraId="35433C53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            </w:t>
      </w:r>
      <w:r w:rsidRPr="009665C6">
        <w:rPr>
          <w:rFonts w:ascii="Arial" w:hAnsi="Arial" w:cs="Arial"/>
          <w:b/>
        </w:rPr>
        <w:t xml:space="preserve"> E7</w:t>
      </w:r>
      <w:r>
        <w:rPr>
          <w:rFonts w:ascii="Arial" w:hAnsi="Arial" w:cs="Arial"/>
          <w:b/>
        </w:rPr>
        <w:t xml:space="preserve">             Am</w:t>
      </w:r>
    </w:p>
    <w:p w14:paraId="6F6E1850" w14:textId="77777777" w:rsidR="003637A0" w:rsidRPr="00C76078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Lazing on a sunny afternoon.</w:t>
      </w:r>
    </w:p>
    <w:p w14:paraId="6DA79EEF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E7        Am              </w:t>
      </w:r>
      <w:r w:rsidRPr="00D36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7</w:t>
      </w:r>
    </w:p>
    <w:p w14:paraId="528929FD" w14:textId="77777777" w:rsidR="003637A0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e </w:t>
      </w:r>
      <w:proofErr w:type="gramStart"/>
      <w:r w:rsidRPr="00C76078">
        <w:rPr>
          <w:rFonts w:ascii="Arial" w:hAnsi="Arial" w:cs="Arial"/>
        </w:rPr>
        <w:t>summer time</w:t>
      </w:r>
      <w:proofErr w:type="gramEnd"/>
      <w:r w:rsidRPr="00C76078">
        <w:rPr>
          <w:rFonts w:ascii="Arial" w:hAnsi="Arial" w:cs="Arial"/>
        </w:rPr>
        <w:t xml:space="preserve">, in the summer time. </w:t>
      </w:r>
    </w:p>
    <w:p w14:paraId="731CAFCA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Am             E7        Am              </w:t>
      </w:r>
      <w:r w:rsidRPr="00D36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7</w:t>
      </w:r>
    </w:p>
    <w:p w14:paraId="2E90D344" w14:textId="77777777" w:rsidR="00612C6D" w:rsidRPr="00C76078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e summer time, in the summer </w:t>
      </w:r>
      <w:r>
        <w:rPr>
          <w:rFonts w:ascii="Arial" w:hAnsi="Arial" w:cs="Arial"/>
        </w:rPr>
        <w:t>t</w:t>
      </w:r>
      <w:r w:rsidRPr="00C76078">
        <w:rPr>
          <w:rFonts w:ascii="Arial" w:hAnsi="Arial" w:cs="Arial"/>
        </w:rPr>
        <w:t>ime</w:t>
      </w:r>
    </w:p>
    <w:p w14:paraId="0505AD5A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.</w:t>
      </w:r>
    </w:p>
    <w:p w14:paraId="45D7FA69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A7                             </w:t>
      </w:r>
      <w:r>
        <w:rPr>
          <w:rFonts w:ascii="Arial" w:hAnsi="Arial" w:cs="Arial"/>
          <w:b/>
        </w:rPr>
        <w:t xml:space="preserve">                       </w:t>
      </w:r>
      <w:r w:rsidRPr="009665C6">
        <w:rPr>
          <w:rFonts w:ascii="Arial" w:hAnsi="Arial" w:cs="Arial"/>
          <w:b/>
        </w:rPr>
        <w:t xml:space="preserve">    D7           </w:t>
      </w:r>
    </w:p>
    <w:p w14:paraId="09AE6823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Save me, save me, save me from this squeeze, </w:t>
      </w:r>
    </w:p>
    <w:p w14:paraId="02DDBFF7" w14:textId="77777777" w:rsidR="00612C6D" w:rsidRPr="009665C6" w:rsidRDefault="00612C6D" w:rsidP="00612C6D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 w:rsidRPr="009665C6">
        <w:rPr>
          <w:rFonts w:ascii="Arial" w:hAnsi="Arial" w:cs="Arial"/>
          <w:b/>
        </w:rPr>
        <w:t xml:space="preserve">  G           </w:t>
      </w:r>
      <w:r>
        <w:rPr>
          <w:rFonts w:ascii="Arial" w:hAnsi="Arial" w:cs="Arial"/>
          <w:b/>
        </w:rPr>
        <w:t xml:space="preserve">          </w:t>
      </w:r>
      <w:r w:rsidRPr="009665C6">
        <w:rPr>
          <w:rFonts w:ascii="Arial" w:hAnsi="Arial" w:cs="Arial"/>
          <w:b/>
        </w:rPr>
        <w:t xml:space="preserve">  G7         </w:t>
      </w:r>
      <w:r>
        <w:rPr>
          <w:rFonts w:ascii="Arial" w:hAnsi="Arial" w:cs="Arial"/>
          <w:b/>
        </w:rPr>
        <w:t xml:space="preserve">          </w:t>
      </w:r>
      <w:r w:rsidRPr="009665C6">
        <w:rPr>
          <w:rFonts w:ascii="Arial" w:hAnsi="Arial" w:cs="Arial"/>
          <w:b/>
        </w:rPr>
        <w:t>C      E7</w:t>
      </w:r>
    </w:p>
    <w:p w14:paraId="101A1185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 got a big fat momma trying to break me.          </w:t>
      </w:r>
    </w:p>
    <w:p w14:paraId="531EC3EE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Pr="009665C6">
        <w:rPr>
          <w:rFonts w:ascii="Arial" w:hAnsi="Arial" w:cs="Arial"/>
          <w:b/>
        </w:rPr>
        <w:t xml:space="preserve">   Am   </w:t>
      </w:r>
      <w:r>
        <w:rPr>
          <w:rFonts w:ascii="Arial" w:hAnsi="Arial" w:cs="Arial"/>
          <w:b/>
        </w:rPr>
        <w:t xml:space="preserve">             </w:t>
      </w:r>
      <w:r w:rsidRPr="009665C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9665C6">
        <w:rPr>
          <w:rFonts w:ascii="Arial" w:hAnsi="Arial" w:cs="Arial"/>
          <w:b/>
        </w:rPr>
        <w:t xml:space="preserve">        D7             </w:t>
      </w:r>
    </w:p>
    <w:p w14:paraId="5E4F5D2C" w14:textId="77777777" w:rsidR="003637A0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Because I love to live so pleasantly, </w:t>
      </w:r>
    </w:p>
    <w:p w14:paraId="25B6476A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 xml:space="preserve">              </w:t>
      </w:r>
      <w:r w:rsidRPr="009665C6">
        <w:rPr>
          <w:rFonts w:ascii="Arial" w:hAnsi="Arial" w:cs="Arial"/>
          <w:b/>
        </w:rPr>
        <w:t xml:space="preserve"> D7                  </w:t>
      </w:r>
    </w:p>
    <w:p w14:paraId="5CDE6C99" w14:textId="77777777" w:rsidR="003637A0" w:rsidRPr="00C76078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is life of luxury.    </w:t>
      </w:r>
    </w:p>
    <w:p w14:paraId="5BF9012C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 w:rsidRPr="009665C6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            </w:t>
      </w:r>
      <w:r w:rsidRPr="009665C6">
        <w:rPr>
          <w:rFonts w:ascii="Arial" w:hAnsi="Arial" w:cs="Arial"/>
          <w:b/>
        </w:rPr>
        <w:t xml:space="preserve"> E7</w:t>
      </w:r>
      <w:r>
        <w:rPr>
          <w:rFonts w:ascii="Arial" w:hAnsi="Arial" w:cs="Arial"/>
          <w:b/>
        </w:rPr>
        <w:t xml:space="preserve">             Am</w:t>
      </w:r>
    </w:p>
    <w:p w14:paraId="7AAEDBC8" w14:textId="77777777" w:rsidR="003637A0" w:rsidRPr="00C76078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>Lazing on a sunny afternoon.</w:t>
      </w:r>
    </w:p>
    <w:p w14:paraId="21328FF4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E7        Am              </w:t>
      </w:r>
      <w:r w:rsidRPr="00D36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7</w:t>
      </w:r>
    </w:p>
    <w:p w14:paraId="2BC946B4" w14:textId="77777777" w:rsidR="003637A0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e </w:t>
      </w:r>
      <w:proofErr w:type="gramStart"/>
      <w:r w:rsidRPr="00C76078">
        <w:rPr>
          <w:rFonts w:ascii="Arial" w:hAnsi="Arial" w:cs="Arial"/>
        </w:rPr>
        <w:t>summer time</w:t>
      </w:r>
      <w:proofErr w:type="gramEnd"/>
      <w:r w:rsidRPr="00C76078">
        <w:rPr>
          <w:rFonts w:ascii="Arial" w:hAnsi="Arial" w:cs="Arial"/>
        </w:rPr>
        <w:t xml:space="preserve">, in the summer time. </w:t>
      </w:r>
    </w:p>
    <w:p w14:paraId="63AA30AB" w14:textId="77777777" w:rsidR="003637A0" w:rsidRPr="009665C6" w:rsidRDefault="003637A0" w:rsidP="003637A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Am             E7        Am              </w:t>
      </w:r>
      <w:r w:rsidRPr="00D36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7</w:t>
      </w:r>
    </w:p>
    <w:p w14:paraId="131A02B1" w14:textId="77777777" w:rsidR="00612C6D" w:rsidRDefault="003637A0" w:rsidP="003637A0">
      <w:pPr>
        <w:spacing w:after="0" w:line="240" w:lineRule="auto"/>
        <w:rPr>
          <w:rFonts w:ascii="Arial" w:hAnsi="Arial" w:cs="Arial"/>
        </w:rPr>
      </w:pPr>
      <w:r w:rsidRPr="00C76078">
        <w:rPr>
          <w:rFonts w:ascii="Arial" w:hAnsi="Arial" w:cs="Arial"/>
        </w:rPr>
        <w:t xml:space="preserve">In the summer time, in the summer </w:t>
      </w:r>
      <w:r>
        <w:rPr>
          <w:rFonts w:ascii="Arial" w:hAnsi="Arial" w:cs="Arial"/>
        </w:rPr>
        <w:t>t</w:t>
      </w:r>
      <w:r w:rsidRPr="00C76078">
        <w:rPr>
          <w:rFonts w:ascii="Arial" w:hAnsi="Arial" w:cs="Arial"/>
        </w:rPr>
        <w:t>ime</w:t>
      </w:r>
    </w:p>
    <w:p w14:paraId="67E5E95C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</w:p>
    <w:p w14:paraId="7A365CF0" w14:textId="77777777" w:rsidR="00612C6D" w:rsidRPr="003637A0" w:rsidRDefault="003637A0" w:rsidP="00612C6D">
      <w:pPr>
        <w:spacing w:after="0" w:line="240" w:lineRule="auto"/>
        <w:rPr>
          <w:rFonts w:ascii="Arial" w:hAnsi="Arial" w:cs="Arial"/>
          <w:b/>
        </w:rPr>
      </w:pPr>
      <w:r w:rsidRPr="003637A0">
        <w:rPr>
          <w:rFonts w:ascii="Arial" w:hAnsi="Arial" w:cs="Arial"/>
          <w:b/>
        </w:rPr>
        <w:t>Repeat last line to fade</w:t>
      </w:r>
    </w:p>
    <w:p w14:paraId="12986052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</w:p>
    <w:p w14:paraId="7AB3EA73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</w:p>
    <w:p w14:paraId="6336349D" w14:textId="77777777" w:rsidR="00612C6D" w:rsidRDefault="00612C6D" w:rsidP="00612C6D">
      <w:pPr>
        <w:spacing w:after="0" w:line="240" w:lineRule="auto"/>
        <w:rPr>
          <w:rFonts w:ascii="Arial" w:hAnsi="Arial" w:cs="Arial"/>
        </w:rPr>
      </w:pPr>
    </w:p>
    <w:p w14:paraId="318D482C" w14:textId="77777777" w:rsidR="00612C6D" w:rsidRPr="00C76078" w:rsidRDefault="00612C6D" w:rsidP="00612C6D">
      <w:pPr>
        <w:spacing w:after="0" w:line="240" w:lineRule="auto"/>
        <w:rPr>
          <w:rFonts w:ascii="Arial" w:hAnsi="Arial" w:cs="Arial"/>
        </w:rPr>
      </w:pPr>
    </w:p>
    <w:p w14:paraId="1416915C" w14:textId="77777777" w:rsidR="00612C6D" w:rsidRPr="00344E0E" w:rsidRDefault="00612C6D" w:rsidP="00612C6D">
      <w:pPr>
        <w:spacing w:after="0" w:line="240" w:lineRule="auto"/>
        <w:rPr>
          <w:rFonts w:ascii="Arial" w:hAnsi="Arial" w:cs="Arial"/>
        </w:rPr>
      </w:pPr>
    </w:p>
    <w:p w14:paraId="40D333F0" w14:textId="77777777" w:rsidR="00612C6D" w:rsidRDefault="00612C6D" w:rsidP="00344E0E">
      <w:pPr>
        <w:spacing w:after="0" w:line="240" w:lineRule="auto"/>
        <w:rPr>
          <w:rFonts w:ascii="Arial" w:hAnsi="Arial" w:cs="Arial"/>
        </w:rPr>
      </w:pPr>
    </w:p>
    <w:p w14:paraId="017C5CE7" w14:textId="77777777" w:rsidR="00612C6D" w:rsidRPr="00344E0E" w:rsidRDefault="000B5C20" w:rsidP="00344E0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91AF77" wp14:editId="0D053D34">
                <wp:simplePos x="0" y="0"/>
                <wp:positionH relativeFrom="column">
                  <wp:posOffset>618429</wp:posOffset>
                </wp:positionH>
                <wp:positionV relativeFrom="paragraph">
                  <wp:posOffset>1342426</wp:posOffset>
                </wp:positionV>
                <wp:extent cx="734695" cy="1211580"/>
                <wp:effectExtent l="0" t="0" r="8255" b="7620"/>
                <wp:wrapNone/>
                <wp:docPr id="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B2BB9" w14:textId="77777777" w:rsidR="000B5C20" w:rsidRDefault="000B5C20" w:rsidP="000B5C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1AF77" id="Group 95" o:spid="_x0000_s1063" style="position:absolute;margin-left:48.7pt;margin-top:105.7pt;width:57.85pt;height:95.4pt;z-index:2516797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">
                <v:shape id="Picture 21" o:spid="_x0000_s106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">
                  <v:imagedata r:id="rId25" o:title="chord_0001"/>
                </v:shape>
                <v:shape id="TextBox 94" o:spid="_x0000_s106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015B2BB9" w14:textId="77777777" w:rsidR="000B5C20" w:rsidRDefault="000B5C20" w:rsidP="000B5C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2C6D" w:rsidRPr="00344E0E" w:rsidSect="00612C6D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47"/>
    <w:rsid w:val="000B5C20"/>
    <w:rsid w:val="002E786C"/>
    <w:rsid w:val="00344E0E"/>
    <w:rsid w:val="003637A0"/>
    <w:rsid w:val="00395553"/>
    <w:rsid w:val="00612532"/>
    <w:rsid w:val="00612C6D"/>
    <w:rsid w:val="006C6610"/>
    <w:rsid w:val="0073088D"/>
    <w:rsid w:val="0076002B"/>
    <w:rsid w:val="007747A2"/>
    <w:rsid w:val="00775344"/>
    <w:rsid w:val="00847241"/>
    <w:rsid w:val="0087453A"/>
    <w:rsid w:val="009665C6"/>
    <w:rsid w:val="009C6A4A"/>
    <w:rsid w:val="00B96D3B"/>
    <w:rsid w:val="00C76078"/>
    <w:rsid w:val="00C843EB"/>
    <w:rsid w:val="00C93A91"/>
    <w:rsid w:val="00D15351"/>
    <w:rsid w:val="00D369C2"/>
    <w:rsid w:val="00D73310"/>
    <w:rsid w:val="00ED3347"/>
    <w:rsid w:val="00F3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9C88"/>
  <w15:docId w15:val="{CB951E13-750F-4C9C-AF88-FE11C5E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3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8270-321A-4CAF-AEA0-1520729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dcterms:created xsi:type="dcterms:W3CDTF">2020-06-12T22:43:00Z</dcterms:created>
  <dcterms:modified xsi:type="dcterms:W3CDTF">2020-06-12T22:43:00Z</dcterms:modified>
</cp:coreProperties>
</file>